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AC5" w:rsidRPr="00510AC5" w:rsidRDefault="00510AC5" w:rsidP="004F4797">
      <w:pPr>
        <w:suppressAutoHyphens/>
        <w:spacing w:after="14" w:line="268" w:lineRule="auto"/>
        <w:ind w:left="5670" w:right="585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510AC5">
        <w:rPr>
          <w:rFonts w:ascii="Times New Roman" w:eastAsia="+mn-ea" w:hAnsi="Times New Roman" w:cs="Times New Roman"/>
          <w:color w:val="000000"/>
          <w:sz w:val="24"/>
          <w:lang w:eastAsia="ar-SA"/>
        </w:rPr>
        <w:t xml:space="preserve">В оргкомитет Конкурса </w:t>
      </w:r>
    </w:p>
    <w:p w:rsidR="00510AC5" w:rsidRPr="00510AC5" w:rsidRDefault="00510AC5" w:rsidP="004F4797">
      <w:pPr>
        <w:suppressAutoHyphens/>
        <w:spacing w:after="14" w:line="268" w:lineRule="auto"/>
        <w:ind w:left="5670" w:right="58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ar-SA"/>
        </w:rPr>
        <w:t xml:space="preserve">Заявка на участие </w:t>
      </w:r>
      <w:r w:rsidRPr="005A67EE">
        <w:rPr>
          <w:rFonts w:ascii="Times New Roman" w:eastAsia="+mn-ea" w:hAnsi="Times New Roman" w:cs="Times New Roman"/>
          <w:b/>
          <w:color w:val="000000"/>
          <w:sz w:val="28"/>
          <w:szCs w:val="28"/>
          <w:lang w:eastAsia="ar-SA"/>
        </w:rPr>
        <w:t>в к</w:t>
      </w:r>
      <w:r w:rsidR="006C0AC6">
        <w:rPr>
          <w:rFonts w:ascii="Times New Roman" w:eastAsia="+mn-ea" w:hAnsi="Times New Roman" w:cs="Times New Roman"/>
          <w:b/>
          <w:color w:val="000000"/>
          <w:sz w:val="28"/>
          <w:szCs w:val="28"/>
          <w:lang w:eastAsia="ar-SA"/>
        </w:rPr>
        <w:t>онкурсном отборе</w:t>
      </w:r>
      <w:r w:rsidRPr="005A6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7C1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реди школ, функционирующих в неблагоприятных социальных</w:t>
      </w:r>
      <w:r w:rsidRPr="005A6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7C1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словиях, в том числе показывающих низкие образовательные результаты</w:t>
      </w:r>
      <w:r w:rsidRPr="005A6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,</w:t>
      </w: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A6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на лучшую программу</w:t>
      </w:r>
      <w:r w:rsidRPr="005A6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ерехода в эффективный режим работы</w:t>
      </w: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4F4797" w:rsidRPr="005A67EE" w:rsidRDefault="00510AC5" w:rsidP="005A67EE">
      <w:pPr>
        <w:suppressAutoHyphens/>
        <w:spacing w:after="0" w:line="268" w:lineRule="auto"/>
        <w:ind w:left="622" w:right="585" w:hanging="10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Коллектив О</w:t>
      </w:r>
      <w:r w:rsid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О</w:t>
      </w: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 _______________________________</w:t>
      </w:r>
      <w:r w:rsidR="004F4797"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</w:t>
      </w:r>
      <w:r w:rsid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</w:t>
      </w: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    </w:t>
      </w:r>
    </w:p>
    <w:p w:rsidR="00510AC5" w:rsidRPr="005A67EE" w:rsidRDefault="005A67EE" w:rsidP="005A67EE">
      <w:pPr>
        <w:suppressAutoHyphens/>
        <w:spacing w:after="0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510AC5"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                          </w:t>
      </w:r>
      <w:r w:rsidR="00510AC5" w:rsidRPr="005A67EE">
        <w:rPr>
          <w:rFonts w:ascii="Times New Roman" w:eastAsia="+mn-ea" w:hAnsi="Times New Roman" w:cs="Times New Roman"/>
          <w:color w:val="000000"/>
          <w:sz w:val="28"/>
          <w:szCs w:val="28"/>
          <w:vertAlign w:val="superscript"/>
          <w:lang w:eastAsia="ar-SA"/>
        </w:rPr>
        <w:t>(полн</w:t>
      </w:r>
      <w:r>
        <w:rPr>
          <w:rFonts w:ascii="Times New Roman" w:eastAsia="+mn-ea" w:hAnsi="Times New Roman" w:cs="Times New Roman"/>
          <w:color w:val="000000"/>
          <w:sz w:val="28"/>
          <w:szCs w:val="28"/>
          <w:vertAlign w:val="superscript"/>
          <w:lang w:eastAsia="ar-SA"/>
        </w:rPr>
        <w:t>ое наименование общеобразовательной</w:t>
      </w:r>
      <w:r w:rsidR="00510AC5" w:rsidRPr="005A67EE">
        <w:rPr>
          <w:rFonts w:ascii="Times New Roman" w:eastAsia="+mn-ea" w:hAnsi="Times New Roman" w:cs="Times New Roman"/>
          <w:color w:val="000000"/>
          <w:sz w:val="28"/>
          <w:szCs w:val="28"/>
          <w:vertAlign w:val="superscript"/>
          <w:lang w:eastAsia="ar-SA"/>
        </w:rPr>
        <w:t xml:space="preserve"> </w:t>
      </w:r>
      <w:r w:rsidR="00986803">
        <w:rPr>
          <w:rFonts w:ascii="Times New Roman" w:eastAsia="+mn-ea" w:hAnsi="Times New Roman" w:cs="Times New Roman"/>
          <w:color w:val="000000"/>
          <w:sz w:val="28"/>
          <w:szCs w:val="28"/>
          <w:vertAlign w:val="superscript"/>
          <w:lang w:eastAsia="ar-SA"/>
        </w:rPr>
        <w:t>организаци</w:t>
      </w:r>
      <w:r>
        <w:rPr>
          <w:rFonts w:ascii="Times New Roman" w:eastAsia="+mn-ea" w:hAnsi="Times New Roman" w:cs="Times New Roman"/>
          <w:color w:val="000000"/>
          <w:sz w:val="28"/>
          <w:szCs w:val="28"/>
          <w:vertAlign w:val="superscript"/>
          <w:lang w:eastAsia="ar-SA"/>
        </w:rPr>
        <w:t>и</w:t>
      </w:r>
      <w:r w:rsidR="00510AC5" w:rsidRPr="005A67EE">
        <w:rPr>
          <w:rFonts w:ascii="Times New Roman" w:eastAsia="+mn-ea" w:hAnsi="Times New Roman" w:cs="Times New Roman"/>
          <w:color w:val="000000"/>
          <w:sz w:val="28"/>
          <w:szCs w:val="28"/>
          <w:vertAlign w:val="superscript"/>
          <w:lang w:eastAsia="ar-SA"/>
        </w:rPr>
        <w:t xml:space="preserve"> по Уставу)</w:t>
      </w:r>
    </w:p>
    <w:p w:rsidR="00510AC5" w:rsidRPr="005A67EE" w:rsidRDefault="00510AC5" w:rsidP="005A67EE">
      <w:pPr>
        <w:suppressAutoHyphens/>
        <w:spacing w:after="0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____</w:t>
      </w:r>
      <w:r w:rsidR="004F4797"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</w:t>
      </w: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_____</w:t>
      </w:r>
      <w:r w:rsid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_____________</w:t>
      </w:r>
    </w:p>
    <w:p w:rsidR="00510AC5" w:rsidRPr="005A67EE" w:rsidRDefault="00510AC5" w:rsidP="005A67EE">
      <w:pPr>
        <w:suppressAutoHyphens/>
        <w:spacing w:after="0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__</w:t>
      </w:r>
      <w:r w:rsidR="004F4797"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</w:t>
      </w: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______</w:t>
      </w:r>
      <w:r w:rsid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______________</w:t>
      </w: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</w:pPr>
    </w:p>
    <w:p w:rsidR="00510AC5" w:rsidRPr="00986803" w:rsidRDefault="005A67EE" w:rsidP="004F4797">
      <w:pPr>
        <w:suppressAutoHyphens/>
        <w:spacing w:after="14" w:line="268" w:lineRule="auto"/>
        <w:ind w:left="2835" w:right="585" w:hanging="2223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</w:pPr>
      <w:r w:rsidRPr="00986803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Юридический а</w:t>
      </w:r>
      <w:r w:rsidR="00510AC5" w:rsidRPr="00986803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дрес </w:t>
      </w:r>
      <w:r w:rsidR="004F4797" w:rsidRPr="00986803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общеобразовательной организации</w:t>
      </w:r>
      <w:r w:rsidR="00510AC5" w:rsidRPr="00986803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: </w:t>
      </w:r>
    </w:p>
    <w:p w:rsidR="005A67EE" w:rsidRPr="005A67EE" w:rsidRDefault="005A67EE" w:rsidP="005A67EE">
      <w:pPr>
        <w:suppressAutoHyphens/>
        <w:spacing w:after="14" w:line="268" w:lineRule="auto"/>
        <w:ind w:left="2835" w:right="585" w:hanging="2223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почтовый индекс ________________,</w:t>
      </w:r>
    </w:p>
    <w:p w:rsidR="005A67EE" w:rsidRPr="005A67EE" w:rsidRDefault="005A67EE" w:rsidP="005A67EE">
      <w:pPr>
        <w:suppressAutoHyphens/>
        <w:spacing w:after="14" w:line="268" w:lineRule="auto"/>
        <w:ind w:left="2835" w:right="585" w:hanging="2223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район ______________________________________, </w:t>
      </w:r>
    </w:p>
    <w:p w:rsidR="005A67EE" w:rsidRPr="005A67EE" w:rsidRDefault="005A67EE" w:rsidP="005A67EE">
      <w:pPr>
        <w:suppressAutoHyphens/>
        <w:spacing w:after="14" w:line="268" w:lineRule="auto"/>
        <w:ind w:left="2835" w:right="585" w:hanging="2223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населённый пункт (город, село) ______________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______,</w:t>
      </w:r>
    </w:p>
    <w:p w:rsidR="00510AC5" w:rsidRPr="005A67EE" w:rsidRDefault="00510AC5" w:rsidP="004F4797">
      <w:pPr>
        <w:suppressAutoHyphens/>
        <w:spacing w:after="14" w:line="268" w:lineRule="auto"/>
        <w:ind w:left="2835" w:right="585" w:hanging="2223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улица ____________________________________, </w:t>
      </w:r>
    </w:p>
    <w:p w:rsidR="00510AC5" w:rsidRPr="005A67EE" w:rsidRDefault="00510AC5" w:rsidP="004F4797">
      <w:pPr>
        <w:suppressAutoHyphens/>
        <w:spacing w:after="14" w:line="268" w:lineRule="auto"/>
        <w:ind w:left="2835" w:right="585" w:hanging="22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дом №__________ </w:t>
      </w:r>
    </w:p>
    <w:p w:rsidR="00510AC5" w:rsidRPr="005A67EE" w:rsidRDefault="005A67EE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телефоны/</w:t>
      </w:r>
      <w:r w:rsidR="00510AC5"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факс_________________________________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__</w:t>
      </w: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________________________________________________</w:t>
      </w: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адрес электронной почты___________________________________</w:t>
      </w: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заявляет о своем участии </w:t>
      </w:r>
      <w:r w:rsidR="007C1B77" w:rsidRPr="007C1B77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="006C0AC6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конкурсном отборе </w:t>
      </w:r>
      <w:bookmarkStart w:id="0" w:name="_GoBack"/>
      <w:bookmarkEnd w:id="0"/>
      <w:r w:rsidR="007C1B77" w:rsidRPr="007C1B77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среди школ, функционирующих в неблагоприятных социальных условиях, в том числе показывающих низкие образовательные результаты,</w:t>
      </w:r>
      <w:r w:rsidR="007C1B77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C1B77" w:rsidRPr="007C1B77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ar-SA"/>
        </w:rPr>
        <w:t>на лучшую программу</w:t>
      </w:r>
      <w:r w:rsidR="007C1B77" w:rsidRPr="007C1B77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 перехода в эффективный режим работы</w:t>
      </w:r>
      <w:r w:rsidR="004F4797"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.</w:t>
      </w:r>
    </w:p>
    <w:p w:rsidR="007C1B77" w:rsidRDefault="007C1B77" w:rsidP="004F4797">
      <w:pPr>
        <w:suppressAutoHyphens/>
        <w:spacing w:after="120" w:line="268" w:lineRule="auto"/>
        <w:ind w:left="622" w:right="585" w:hanging="10"/>
        <w:jc w:val="both"/>
        <w:rPr>
          <w:rFonts w:ascii="Times New Roman" w:eastAsia="+mn-ea" w:hAnsi="Times New Roman" w:cs="Times New Roman"/>
          <w:b/>
          <w:color w:val="000000"/>
          <w:sz w:val="28"/>
          <w:szCs w:val="28"/>
          <w:lang w:eastAsia="ar-SA"/>
        </w:rPr>
      </w:pPr>
    </w:p>
    <w:p w:rsidR="00510AC5" w:rsidRPr="005A67EE" w:rsidRDefault="00510AC5" w:rsidP="004F4797">
      <w:pPr>
        <w:suppressAutoHyphens/>
        <w:spacing w:after="120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b/>
          <w:color w:val="000000"/>
          <w:sz w:val="28"/>
          <w:szCs w:val="28"/>
          <w:lang w:eastAsia="ar-SA"/>
        </w:rPr>
        <w:t>Сведения об образовательно</w:t>
      </w:r>
      <w:r w:rsidR="004F4797" w:rsidRPr="005A67EE">
        <w:rPr>
          <w:rFonts w:ascii="Times New Roman" w:eastAsia="+mn-ea" w:hAnsi="Times New Roman" w:cs="Times New Roman"/>
          <w:b/>
          <w:color w:val="000000"/>
          <w:sz w:val="28"/>
          <w:szCs w:val="28"/>
          <w:lang w:eastAsia="ar-SA"/>
        </w:rPr>
        <w:t>й</w:t>
      </w:r>
      <w:r w:rsidRPr="005A67EE">
        <w:rPr>
          <w:rFonts w:ascii="Times New Roman" w:eastAsia="+mn-ea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4F4797" w:rsidRPr="005A67EE">
        <w:rPr>
          <w:rFonts w:ascii="Times New Roman" w:eastAsia="+mn-ea" w:hAnsi="Times New Roman" w:cs="Times New Roman"/>
          <w:b/>
          <w:color w:val="000000"/>
          <w:sz w:val="28"/>
          <w:szCs w:val="28"/>
          <w:lang w:eastAsia="ar-SA"/>
        </w:rPr>
        <w:t>организации</w:t>
      </w: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:</w:t>
      </w: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численный состав обучающихся __</w:t>
      </w:r>
      <w:r w:rsidR="00986803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</w:t>
      </w: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____________</w:t>
      </w:r>
      <w:r w:rsidRPr="005A67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</w:t>
      </w: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численный состав педагогических работников ____</w:t>
      </w:r>
      <w:r w:rsidRPr="005A67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</w:t>
      </w:r>
      <w:r w:rsidR="00986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</w:t>
      </w:r>
      <w:r w:rsidRPr="005A67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</w:t>
      </w: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ФИО руководителя (п</w:t>
      </w:r>
      <w:r w:rsidR="004F4797"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олностью) _____________________</w:t>
      </w: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 _________________________________________________________</w:t>
      </w:r>
      <w:r w:rsidR="00986803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</w:t>
      </w: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педагогический стаж руководителя____________</w:t>
      </w:r>
      <w:r w:rsidR="00986803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</w:t>
      </w: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</w:t>
      </w:r>
    </w:p>
    <w:p w:rsidR="00510AC5" w:rsidRPr="005A67EE" w:rsidRDefault="004F4797" w:rsidP="004F4797">
      <w:pPr>
        <w:suppressAutoHyphens/>
        <w:spacing w:before="120" w:after="120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b/>
          <w:color w:val="000000"/>
          <w:sz w:val="28"/>
          <w:szCs w:val="28"/>
          <w:lang w:eastAsia="ar-SA"/>
        </w:rPr>
        <w:t>Б</w:t>
      </w:r>
      <w:r w:rsidR="00510AC5" w:rsidRPr="005A67EE">
        <w:rPr>
          <w:rFonts w:ascii="Times New Roman" w:eastAsia="+mn-ea" w:hAnsi="Times New Roman" w:cs="Times New Roman"/>
          <w:b/>
          <w:color w:val="000000"/>
          <w:sz w:val="28"/>
          <w:szCs w:val="28"/>
          <w:lang w:eastAsia="ar-SA"/>
        </w:rPr>
        <w:t xml:space="preserve">анковские реквизиты </w:t>
      </w:r>
      <w:r w:rsidRPr="005A67EE">
        <w:rPr>
          <w:rFonts w:ascii="Times New Roman" w:eastAsia="+mn-ea" w:hAnsi="Times New Roman" w:cs="Times New Roman"/>
          <w:b/>
          <w:color w:val="000000"/>
          <w:sz w:val="28"/>
          <w:szCs w:val="28"/>
          <w:lang w:eastAsia="ar-SA"/>
        </w:rPr>
        <w:t>общеобразовательной организации</w:t>
      </w:r>
      <w:r w:rsidR="00510AC5"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: </w:t>
      </w: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расчетный счет</w:t>
      </w:r>
      <w:r w:rsidR="004F4797"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_____________________</w:t>
      </w:r>
      <w:r w:rsidR="00986803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</w:t>
      </w: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____</w:t>
      </w: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открытый в</w:t>
      </w:r>
      <w:r w:rsidR="004F4797"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______________________________________</w:t>
      </w: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корреспондентский </w:t>
      </w:r>
      <w:proofErr w:type="gramStart"/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счет</w:t>
      </w:r>
      <w:r w:rsidR="004F4797"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 _</w:t>
      </w:r>
      <w:proofErr w:type="gramEnd"/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__________________________</w:t>
      </w: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lastRenderedPageBreak/>
        <w:t>БИК</w:t>
      </w:r>
      <w:r w:rsidR="004F4797"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____________________________________________</w:t>
      </w: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ИНН</w:t>
      </w:r>
      <w:r w:rsidR="004F4797"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____________________________________________</w:t>
      </w: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ОКПО</w:t>
      </w:r>
      <w:r w:rsidR="004F4797"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___________________________________________</w:t>
      </w: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ОКОНХ __________________________________________________</w:t>
      </w: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КПП _____________________________________________________</w:t>
      </w: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Код дохода</w:t>
      </w:r>
      <w:r w:rsidR="004F4797"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______________________________________</w:t>
      </w: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10AC5" w:rsidRPr="005A67EE" w:rsidRDefault="00510AC5" w:rsidP="004F4797">
      <w:pPr>
        <w:suppressAutoHyphens/>
        <w:spacing w:after="14" w:line="268" w:lineRule="auto"/>
        <w:ind w:right="585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</w:pP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</w:pP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Руководитель</w:t>
      </w:r>
    </w:p>
    <w:p w:rsidR="00510AC5" w:rsidRPr="005A67EE" w:rsidRDefault="005A67EE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образовательной</w:t>
      </w:r>
      <w:r w:rsidR="00510AC5"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                 ___________</w:t>
      </w: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</w:t>
      </w:r>
      <w:r w:rsidR="00510AC5"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986803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</w:t>
      </w:r>
      <w:r w:rsidR="00510AC5"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___________</w:t>
      </w:r>
    </w:p>
    <w:p w:rsidR="00510AC5" w:rsidRPr="00986803" w:rsidRDefault="005A67EE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организации</w:t>
      </w:r>
      <w:r w:rsidR="00510AC5"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510AC5" w:rsidRPr="00986803">
        <w:rPr>
          <w:rFonts w:ascii="Times New Roman" w:eastAsia="+mn-ea" w:hAnsi="Times New Roman" w:cs="Times New Roman"/>
          <w:color w:val="000000"/>
          <w:sz w:val="24"/>
          <w:szCs w:val="24"/>
          <w:lang w:eastAsia="ar-SA"/>
        </w:rPr>
        <w:t>(подпись)</w:t>
      </w:r>
      <w:r w:rsidR="00510AC5" w:rsidRPr="005A67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</w:t>
      </w:r>
      <w:r w:rsidR="00986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510AC5" w:rsidRPr="00986803">
        <w:rPr>
          <w:rFonts w:ascii="Times New Roman" w:eastAsia="+mn-ea" w:hAnsi="Times New Roman" w:cs="Times New Roman"/>
          <w:color w:val="000000"/>
          <w:sz w:val="24"/>
          <w:szCs w:val="24"/>
          <w:lang w:eastAsia="ar-SA"/>
        </w:rPr>
        <w:t>(расшифровка подписи)</w:t>
      </w:r>
    </w:p>
    <w:p w:rsidR="00510AC5" w:rsidRPr="005A67EE" w:rsidRDefault="00510AC5" w:rsidP="004F4797">
      <w:pPr>
        <w:suppressAutoHyphens/>
        <w:spacing w:after="14" w:line="268" w:lineRule="auto"/>
        <w:ind w:left="622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5A67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A67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A67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A67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A67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A67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A67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A67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510AC5" w:rsidRPr="005A67EE" w:rsidRDefault="00510AC5" w:rsidP="004F4797">
      <w:pPr>
        <w:suppressAutoHyphens/>
        <w:spacing w:after="14" w:line="268" w:lineRule="auto"/>
        <w:ind w:left="4956" w:right="58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7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Pr="005A67EE">
        <w:rPr>
          <w:rFonts w:ascii="Times New Roman" w:eastAsia="+mn-ea" w:hAnsi="Times New Roman" w:cs="Times New Roman"/>
          <w:color w:val="000000"/>
          <w:sz w:val="28"/>
          <w:szCs w:val="28"/>
          <w:lang w:eastAsia="ar-SA"/>
        </w:rPr>
        <w:t>М.П.</w:t>
      </w:r>
    </w:p>
    <w:p w:rsidR="005C7540" w:rsidRDefault="005C7540" w:rsidP="004F4797">
      <w:pPr>
        <w:jc w:val="both"/>
      </w:pPr>
    </w:p>
    <w:sectPr w:rsidR="005C7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36"/>
    <w:rsid w:val="004F4797"/>
    <w:rsid w:val="00510AC5"/>
    <w:rsid w:val="005A67EE"/>
    <w:rsid w:val="005C7540"/>
    <w:rsid w:val="006C0AC6"/>
    <w:rsid w:val="007C1B77"/>
    <w:rsid w:val="00946636"/>
    <w:rsid w:val="0098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1E9C5-BC18-4B64-AC29-E0787B73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87F6-A24A-4391-A72A-EF46A9EB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Никитина</dc:creator>
  <cp:keywords/>
  <dc:description/>
  <cp:lastModifiedBy>Юлия Сергеевна Никитина</cp:lastModifiedBy>
  <cp:revision>5</cp:revision>
  <dcterms:created xsi:type="dcterms:W3CDTF">2017-06-15T10:46:00Z</dcterms:created>
  <dcterms:modified xsi:type="dcterms:W3CDTF">2017-06-15T11:39:00Z</dcterms:modified>
</cp:coreProperties>
</file>